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AF0" w:rsidRDefault="002F5C79">
      <w:pPr>
        <w:ind w:firstLine="720"/>
      </w:pPr>
      <w:proofErr w:type="gramStart"/>
      <w:r>
        <w:t>alignmentalignmental</w:t>
      </w:r>
      <w:r>
        <w:rPr>
          <w:rFonts w:ascii="宋体" w:eastAsia="宋体" w:hAnsi="宋体" w:hint="eastAsia"/>
          <w:lang w:eastAsia="zh-CN"/>
        </w:rPr>
        <w:t>sssssssssssssssssssssssssssssssssssssssssssssssssssssssssssssssssssssssssssssssssssssssssssssssssssssssssssssssssssssssssssssssssssssssssssssssssssssssssssssssss</w:t>
      </w:r>
      <w:proofErr w:type="gramEnd"/>
    </w:p>
    <w:p w:rsidR="00E17860" w:rsidRDefault="006E5E5A">
      <w:pPr>
        <w:ind w:firstLine="720"/>
      </w:pPr>
      <w:r>
        <w:t>alignmentalignmentali</w:t>
      </w:r>
    </w:p>
    <w:p w:rsidR="00E17860" w:rsidRDefault="006E5E5A">
      <w:pPr>
        <w:spacing w:line="360" w:lineRule="auto"/>
        <w:ind w:firstLine="720"/>
      </w:pPr>
      <w:r>
        <w:t>alignmentalignsssssssssssssssssssssssssssssssssssssssssssssssssssssmentali</w:t>
      </w:r>
    </w:p>
    <w:p w:rsidR="00E17860" w:rsidRDefault="006E5E5A">
      <w:pPr>
        <w:spacing w:line="360" w:lineRule="auto"/>
        <w:ind w:firstLine="720"/>
      </w:pPr>
      <w:r>
        <w:t>alignmentalignsssdddddddddddddddddddddddddddssssssssssssssssssssssssssssssssssssssssssssssssdddddddddddddddddddddddddddddddddddddssmentali</w:t>
      </w:r>
    </w:p>
    <w:p w:rsidR="00E17860" w:rsidRDefault="006E5E5A" w:rsidP="006E5E5A">
      <w:pPr>
        <w:spacing w:line="360" w:lineRule="auto"/>
        <w:ind w:firstLineChars="1200" w:firstLine="2640"/>
      </w:pPr>
      <w:bookmarkStart w:id="0" w:name="_GoBack"/>
      <w:r>
        <w:t>首行缩进</w:t>
      </w:r>
      <w:r>
        <w:t>2</w:t>
      </w:r>
      <w:r>
        <w:t>字符</w:t>
      </w:r>
      <w:r>
        <w:t>alignmentalignsssdddddddddddddddddd</w:t>
      </w:r>
      <w:r>
        <w:t>dddddddddssssssssssssssssssssssssssssssssssssssssssssssssdddddddddddddddddddddddddddddddddddddssmentali</w:t>
      </w:r>
    </w:p>
    <w:bookmarkEnd w:id="0"/>
    <w:p w:rsidR="00E17860" w:rsidRDefault="006E5E5A" w:rsidP="006E5E5A">
      <w:pPr>
        <w:spacing w:after="0" w:line="360" w:lineRule="auto"/>
        <w:ind w:firstLineChars="200" w:firstLine="440"/>
      </w:pPr>
      <w:r>
        <w:t>首行缩进</w:t>
      </w:r>
      <w:r>
        <w:t>2</w:t>
      </w:r>
      <w:r>
        <w:t>字符</w:t>
      </w:r>
      <w:r>
        <w:t>alignmentalignsssdddddddddddddddddddddddddddssssssssssssssssssssssssssssssssssssssssssssssssdddddddddddddddddddddddddddddddddddddssmentali</w:t>
      </w:r>
    </w:p>
    <w:p>
      <w:pPr>
        <w:spacing w:line="360" w:lineRule="auto"/>
        <w:ind w:firstLine="1134"/>
      </w:pPr>
      <w:r>
        <w:t>首行缩进2字符alignmentalignsssdddddddddddddddddddddddddddssssssssssssssssssssssssssssssssssssssssssssssssdddddddddddddddddddddddddddddddddddddssmentali</w:t>
      </w:r>
    </w:p>
    <w:p>
      <w:pPr>
        <w:spacing w:line="360" w:lineRule="auto"/>
        <w:ind w:firstLine="432"/>
      </w:pPr>
      <w:r>
        <w:t>首行缩进2字符alignmentalignsssdddddddddddddddddddddddddddssssssssssssssssssssssssssssssssssssssssssssssssdddddddddddddddddddddddddddddddddddddssmentali</w:t>
      </w:r>
    </w:p>
    <w:sectPr w:rsidR="00E178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5C79"/>
    <w:rsid w:val="00326F90"/>
    <w:rsid w:val="006E5E5A"/>
    <w:rsid w:val="00940AF0"/>
    <w:rsid w:val="00AA1D8D"/>
    <w:rsid w:val="00B47730"/>
    <w:rsid w:val="00CB0664"/>
    <w:rsid w:val="00D63DA5"/>
    <w:rsid w:val="00E178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8C06262-B91E-4D95-8BC9-3D1C75BD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8B208-EF07-482F-916E-CCF761E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aa</cp:lastModifiedBy>
  <cp:revision>5</cp:revision>
  <dcterms:created xsi:type="dcterms:W3CDTF">2013-12-23T23:15:00Z</dcterms:created>
  <dcterms:modified xsi:type="dcterms:W3CDTF">2017-07-14T16:28:00Z</dcterms:modified>
  <cp:category/>
</cp:coreProperties>
</file>